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C9" w:rsidRPr="005D258F" w:rsidRDefault="005218C9" w:rsidP="005218C9">
      <w:pPr>
        <w:spacing w:after="0"/>
        <w:jc w:val="center"/>
        <w:rPr>
          <w:b/>
          <w:sz w:val="32"/>
        </w:rPr>
      </w:pPr>
      <w:r w:rsidRPr="005D258F">
        <w:rPr>
          <w:b/>
          <w:sz w:val="32"/>
        </w:rPr>
        <w:t>RAPORT</w:t>
      </w:r>
      <w:r w:rsidR="005D258F">
        <w:rPr>
          <w:b/>
          <w:sz w:val="32"/>
        </w:rPr>
        <w:t xml:space="preserve"> </w:t>
      </w:r>
      <w:r w:rsidRPr="005D258F">
        <w:rPr>
          <w:b/>
          <w:sz w:val="32"/>
        </w:rPr>
        <w:t>OCENA POSTĘPÓW W NAUCE</w:t>
      </w:r>
    </w:p>
    <w:p w:rsidR="005218C9" w:rsidRPr="005D258F" w:rsidRDefault="005218C9" w:rsidP="005218C9">
      <w:pPr>
        <w:spacing w:after="0"/>
        <w:jc w:val="center"/>
        <w:rPr>
          <w:i/>
          <w:sz w:val="24"/>
        </w:rPr>
      </w:pPr>
      <w:r w:rsidRPr="005D258F">
        <w:rPr>
          <w:i/>
          <w:sz w:val="24"/>
        </w:rPr>
        <w:t>REPORT ON PARTICIPANT’S PROGRESS</w:t>
      </w:r>
    </w:p>
    <w:p w:rsidR="005218C9" w:rsidRDefault="005218C9" w:rsidP="005218C9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943"/>
        <w:gridCol w:w="7655"/>
      </w:tblGrid>
      <w:tr w:rsidR="005218C9" w:rsidTr="00580BC8">
        <w:trPr>
          <w:trHeight w:val="2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>Imię i nazwisko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Name and surname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</w:tr>
      <w:tr w:rsidR="005218C9" w:rsidTr="00580BC8">
        <w:trPr>
          <w:trHeight w:val="9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 xml:space="preserve">Język obcy 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Language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</w:tr>
      <w:tr w:rsidR="005218C9" w:rsidTr="00580BC8">
        <w:trPr>
          <w:trHeight w:val="2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 xml:space="preserve">Grupa 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Group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</w:tr>
      <w:tr w:rsidR="005218C9" w:rsidTr="00580BC8">
        <w:trPr>
          <w:trHeight w:val="2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 xml:space="preserve">Poziom zaawansowania 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Level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  <w:bookmarkStart w:id="0" w:name="_GoBack"/>
        <w:bookmarkEnd w:id="0"/>
      </w:tr>
      <w:tr w:rsidR="005218C9" w:rsidTr="00580BC8">
        <w:trPr>
          <w:trHeight w:val="2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 xml:space="preserve">Podręcznik/Program 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Textbook/Syllabus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</w:tr>
      <w:tr w:rsidR="005218C9" w:rsidTr="00580BC8">
        <w:trPr>
          <w:trHeight w:val="2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 xml:space="preserve">Okres nauki objęty oceną 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Teaching from……to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</w:tr>
      <w:tr w:rsidR="005218C9" w:rsidTr="00580BC8">
        <w:trPr>
          <w:trHeight w:val="2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5218C9" w:rsidRPr="005D258F" w:rsidRDefault="005218C9" w:rsidP="00290E7A">
            <w:pPr>
              <w:jc w:val="right"/>
              <w:rPr>
                <w:b/>
              </w:rPr>
            </w:pPr>
            <w:r w:rsidRPr="005D258F">
              <w:rPr>
                <w:b/>
              </w:rPr>
              <w:t xml:space="preserve">Frekwencja na zajęciach </w:t>
            </w:r>
          </w:p>
          <w:p w:rsidR="005218C9" w:rsidRPr="005D258F" w:rsidRDefault="005218C9" w:rsidP="00290E7A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>Participant’s attendance (%)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18C9" w:rsidRDefault="005218C9" w:rsidP="005D258F"/>
        </w:tc>
      </w:tr>
    </w:tbl>
    <w:p w:rsidR="005218C9" w:rsidRDefault="005218C9" w:rsidP="005218C9">
      <w:pPr>
        <w:spacing w:after="0"/>
      </w:pPr>
    </w:p>
    <w:tbl>
      <w:tblPr>
        <w:tblStyle w:val="Tabela-Siatka"/>
        <w:tblW w:w="10598" w:type="dxa"/>
        <w:tblLook w:val="04A0"/>
      </w:tblPr>
      <w:tblGrid>
        <w:gridCol w:w="108"/>
        <w:gridCol w:w="2835"/>
        <w:gridCol w:w="7655"/>
      </w:tblGrid>
      <w:tr w:rsidR="00290E7A" w:rsidTr="00580BC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E7A" w:rsidRDefault="00290E7A" w:rsidP="005D258F">
            <w:pPr>
              <w:jc w:val="center"/>
            </w:pPr>
            <w:r w:rsidRPr="005D258F">
              <w:rPr>
                <w:b/>
              </w:rPr>
              <w:t>UMIEJĘTNOŚCI</w:t>
            </w:r>
            <w:r>
              <w:t xml:space="preserve"> (SKILL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</w:tcPr>
          <w:p w:rsidR="00290E7A" w:rsidRDefault="00290E7A" w:rsidP="005D258F">
            <w:pPr>
              <w:jc w:val="center"/>
            </w:pPr>
            <w:r w:rsidRPr="005D258F">
              <w:rPr>
                <w:b/>
              </w:rPr>
              <w:t xml:space="preserve">OCENA </w:t>
            </w:r>
            <w:r>
              <w:t>(ACHIEVEMENT)</w:t>
            </w:r>
          </w:p>
        </w:tc>
      </w:tr>
      <w:tr w:rsidR="00290E7A" w:rsidTr="00580BC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290E7A" w:rsidRPr="005D258F" w:rsidRDefault="00290E7A" w:rsidP="005D258F">
            <w:pPr>
              <w:jc w:val="right"/>
              <w:rPr>
                <w:b/>
              </w:rPr>
            </w:pPr>
            <w:r w:rsidRPr="005D258F">
              <w:rPr>
                <w:b/>
              </w:rPr>
              <w:t>Rozumienie ze słuchu</w:t>
            </w:r>
          </w:p>
          <w:p w:rsidR="00290E7A" w:rsidRPr="005D258F" w:rsidRDefault="00290E7A" w:rsidP="005D258F">
            <w:pPr>
              <w:jc w:val="right"/>
              <w:rPr>
                <w:i/>
              </w:rPr>
            </w:pPr>
            <w:r>
              <w:t xml:space="preserve"> </w:t>
            </w:r>
            <w:r w:rsidRPr="006C1796">
              <w:rPr>
                <w:i/>
                <w:sz w:val="18"/>
              </w:rPr>
              <w:t>Listening comprehension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0E7A" w:rsidRDefault="00290E7A" w:rsidP="005D258F"/>
        </w:tc>
      </w:tr>
      <w:tr w:rsidR="00290E7A" w:rsidTr="00580BC8">
        <w:trPr>
          <w:trHeight w:val="276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290E7A" w:rsidRPr="005D258F" w:rsidRDefault="00290E7A" w:rsidP="005D258F">
            <w:pPr>
              <w:jc w:val="right"/>
              <w:rPr>
                <w:b/>
              </w:rPr>
            </w:pPr>
            <w:r w:rsidRPr="005D258F">
              <w:rPr>
                <w:b/>
              </w:rPr>
              <w:t>Mówienie</w:t>
            </w:r>
            <w:r w:rsidR="005D258F">
              <w:rPr>
                <w:b/>
              </w:rPr>
              <w:t>:</w:t>
            </w:r>
            <w:r w:rsidRPr="005D258F">
              <w:rPr>
                <w:b/>
              </w:rPr>
              <w:t xml:space="preserve"> </w:t>
            </w:r>
          </w:p>
          <w:p w:rsidR="00290E7A" w:rsidRPr="005D258F" w:rsidRDefault="00290E7A" w:rsidP="005D258F">
            <w:pPr>
              <w:jc w:val="right"/>
              <w:rPr>
                <w:i/>
              </w:rPr>
            </w:pPr>
            <w:r w:rsidRPr="006C1796">
              <w:rPr>
                <w:i/>
                <w:sz w:val="18"/>
              </w:rPr>
              <w:t xml:space="preserve">Speaking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290E7A" w:rsidRDefault="00290E7A" w:rsidP="005D258F"/>
        </w:tc>
      </w:tr>
      <w:tr w:rsidR="00290E7A" w:rsidTr="00580BC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5D258F" w:rsidRDefault="005D258F" w:rsidP="005D258F">
            <w:pPr>
              <w:jc w:val="right"/>
            </w:pPr>
            <w:r>
              <w:t xml:space="preserve">• </w:t>
            </w:r>
            <w:r w:rsidRPr="005D258F">
              <w:rPr>
                <w:b/>
              </w:rPr>
              <w:t>Poprawność</w:t>
            </w:r>
          </w:p>
          <w:p w:rsidR="00290E7A" w:rsidRPr="005D258F" w:rsidRDefault="005D258F" w:rsidP="005D258F">
            <w:pPr>
              <w:jc w:val="right"/>
              <w:rPr>
                <w:i/>
              </w:rPr>
            </w:pPr>
            <w:r w:rsidRPr="005D258F">
              <w:rPr>
                <w:i/>
              </w:rPr>
              <w:t>(</w:t>
            </w:r>
            <w:r w:rsidRPr="006C1796">
              <w:rPr>
                <w:i/>
                <w:sz w:val="18"/>
              </w:rPr>
              <w:t xml:space="preserve">accuracy)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0E7A" w:rsidRDefault="00290E7A" w:rsidP="005D258F"/>
        </w:tc>
      </w:tr>
      <w:tr w:rsidR="00290E7A" w:rsidTr="00580BC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5D258F" w:rsidRDefault="005D258F" w:rsidP="005D258F">
            <w:pPr>
              <w:jc w:val="right"/>
            </w:pPr>
            <w:r>
              <w:t xml:space="preserve">• </w:t>
            </w:r>
            <w:r w:rsidRPr="005D258F">
              <w:rPr>
                <w:b/>
              </w:rPr>
              <w:t xml:space="preserve">Zasób słownictwa </w:t>
            </w:r>
          </w:p>
          <w:p w:rsidR="00290E7A" w:rsidRPr="005D258F" w:rsidRDefault="005D258F" w:rsidP="005D258F">
            <w:pPr>
              <w:jc w:val="right"/>
              <w:rPr>
                <w:i/>
              </w:rPr>
            </w:pPr>
            <w:r w:rsidRPr="005D258F">
              <w:rPr>
                <w:i/>
              </w:rPr>
              <w:t>(</w:t>
            </w:r>
            <w:r w:rsidRPr="006C1796">
              <w:rPr>
                <w:i/>
                <w:sz w:val="18"/>
              </w:rPr>
              <w:t xml:space="preserve">vocabulary)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0E7A" w:rsidRDefault="00290E7A" w:rsidP="005D258F"/>
        </w:tc>
      </w:tr>
      <w:tr w:rsidR="00290E7A" w:rsidRPr="00031FC4" w:rsidTr="00580BC8"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5D258F" w:rsidRPr="00031FC4" w:rsidRDefault="005D258F" w:rsidP="005D258F">
            <w:pPr>
              <w:jc w:val="right"/>
              <w:rPr>
                <w:lang w:val="en-US"/>
              </w:rPr>
            </w:pPr>
            <w:r w:rsidRPr="00031FC4">
              <w:rPr>
                <w:lang w:val="en-US"/>
              </w:rPr>
              <w:t>•</w:t>
            </w:r>
            <w:r w:rsidRPr="00031FC4">
              <w:rPr>
                <w:b/>
                <w:lang w:val="en-US"/>
              </w:rPr>
              <w:t xml:space="preserve"> Wymowa i intonacja </w:t>
            </w:r>
          </w:p>
          <w:p w:rsidR="00290E7A" w:rsidRPr="005D258F" w:rsidRDefault="005D258F" w:rsidP="005D258F">
            <w:pPr>
              <w:jc w:val="right"/>
              <w:rPr>
                <w:i/>
                <w:lang w:val="en-US"/>
              </w:rPr>
            </w:pPr>
            <w:r w:rsidRPr="00031FC4">
              <w:rPr>
                <w:i/>
                <w:sz w:val="18"/>
                <w:lang w:val="en-US"/>
              </w:rPr>
              <w:t>(pronunciation and intonation)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0E7A" w:rsidRPr="00031FC4" w:rsidRDefault="00290E7A" w:rsidP="005D258F">
            <w:pPr>
              <w:rPr>
                <w:lang w:val="en-US"/>
              </w:rPr>
            </w:pPr>
          </w:p>
        </w:tc>
      </w:tr>
      <w:tr w:rsidR="005D258F" w:rsidTr="00580BC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5D258F" w:rsidRPr="005D258F" w:rsidRDefault="005D258F" w:rsidP="005D258F">
            <w:pPr>
              <w:jc w:val="right"/>
              <w:rPr>
                <w:b/>
                <w:lang w:val="en-US"/>
              </w:rPr>
            </w:pPr>
            <w:r w:rsidRPr="005D258F">
              <w:rPr>
                <w:b/>
                <w:lang w:val="en-US"/>
              </w:rPr>
              <w:t xml:space="preserve">Pisanie/Test </w:t>
            </w:r>
          </w:p>
          <w:p w:rsidR="005D258F" w:rsidRPr="005D258F" w:rsidRDefault="005D258F" w:rsidP="005D258F">
            <w:pPr>
              <w:jc w:val="right"/>
              <w:rPr>
                <w:b/>
                <w:i/>
                <w:lang w:val="en-US"/>
              </w:rPr>
            </w:pPr>
            <w:r w:rsidRPr="005D258F">
              <w:rPr>
                <w:i/>
                <w:lang w:val="en-US"/>
              </w:rPr>
              <w:t>Writing/Test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D258F" w:rsidRDefault="005D258F" w:rsidP="005D258F"/>
        </w:tc>
      </w:tr>
      <w:tr w:rsidR="005D258F" w:rsidTr="00580BC8">
        <w:trPr>
          <w:trHeight w:val="126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5D258F" w:rsidRPr="005D258F" w:rsidRDefault="005D258F" w:rsidP="005D258F">
            <w:pPr>
              <w:jc w:val="right"/>
              <w:rPr>
                <w:b/>
                <w:lang w:val="en-US"/>
              </w:rPr>
            </w:pPr>
            <w:r w:rsidRPr="005D258F">
              <w:rPr>
                <w:b/>
                <w:lang w:val="en-US"/>
              </w:rPr>
              <w:t xml:space="preserve">Inne </w:t>
            </w:r>
          </w:p>
          <w:p w:rsidR="005D258F" w:rsidRPr="005D258F" w:rsidRDefault="005D258F" w:rsidP="005D258F">
            <w:pPr>
              <w:jc w:val="right"/>
              <w:rPr>
                <w:b/>
                <w:i/>
                <w:lang w:val="en-US"/>
              </w:rPr>
            </w:pPr>
            <w:r w:rsidRPr="005D258F">
              <w:rPr>
                <w:i/>
                <w:lang w:val="en-US"/>
              </w:rPr>
              <w:t>Other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D258F" w:rsidRDefault="005D258F" w:rsidP="005D258F"/>
        </w:tc>
      </w:tr>
      <w:tr w:rsidR="005D258F" w:rsidTr="00580BC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5D258F" w:rsidRPr="005D258F" w:rsidRDefault="005D258F" w:rsidP="005D258F">
            <w:pPr>
              <w:jc w:val="right"/>
              <w:rPr>
                <w:b/>
                <w:lang w:val="en-US"/>
              </w:rPr>
            </w:pPr>
            <w:r w:rsidRPr="005D258F">
              <w:rPr>
                <w:b/>
                <w:lang w:val="en-US"/>
              </w:rPr>
              <w:t xml:space="preserve">Ocena ogólna </w:t>
            </w:r>
          </w:p>
          <w:p w:rsidR="005D258F" w:rsidRPr="005D258F" w:rsidRDefault="005D258F" w:rsidP="005D258F">
            <w:pPr>
              <w:jc w:val="right"/>
              <w:rPr>
                <w:b/>
                <w:i/>
                <w:lang w:val="en-US"/>
              </w:rPr>
            </w:pPr>
            <w:r w:rsidRPr="005D258F">
              <w:rPr>
                <w:i/>
                <w:lang w:val="en-US"/>
              </w:rPr>
              <w:t>Overall achievement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D258F" w:rsidRDefault="005D258F" w:rsidP="005D258F"/>
        </w:tc>
      </w:tr>
    </w:tbl>
    <w:p w:rsidR="00290E7A" w:rsidRDefault="00290E7A" w:rsidP="005218C9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943"/>
        <w:gridCol w:w="7655"/>
      </w:tblGrid>
      <w:tr w:rsidR="006C1796" w:rsidTr="00580BC8">
        <w:trPr>
          <w:trHeight w:val="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:rsidR="006C1796" w:rsidRPr="006C1796" w:rsidRDefault="006C1796" w:rsidP="006C1796">
            <w:pPr>
              <w:jc w:val="right"/>
              <w:rPr>
                <w:b/>
              </w:rPr>
            </w:pPr>
            <w:r w:rsidRPr="006C1796">
              <w:rPr>
                <w:b/>
              </w:rPr>
              <w:t>Komentarz lektora</w:t>
            </w:r>
          </w:p>
          <w:p w:rsidR="006C1796" w:rsidRPr="006C1796" w:rsidRDefault="006C1796" w:rsidP="006C1796">
            <w:pPr>
              <w:jc w:val="right"/>
              <w:rPr>
                <w:i/>
              </w:rPr>
            </w:pPr>
            <w:r w:rsidRPr="006C1796">
              <w:t xml:space="preserve"> </w:t>
            </w:r>
            <w:r w:rsidRPr="006C1796">
              <w:rPr>
                <w:i/>
              </w:rPr>
              <w:t xml:space="preserve">Teacher’s comments </w:t>
            </w:r>
          </w:p>
        </w:tc>
        <w:tc>
          <w:tcPr>
            <w:tcW w:w="76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6C1796" w:rsidRDefault="006C1796" w:rsidP="005218C9"/>
          <w:p w:rsidR="00031FC4" w:rsidRDefault="00031FC4" w:rsidP="005218C9"/>
          <w:p w:rsidR="00031FC4" w:rsidRDefault="00031FC4" w:rsidP="005218C9"/>
          <w:p w:rsidR="00031FC4" w:rsidRDefault="00031FC4" w:rsidP="005218C9"/>
        </w:tc>
      </w:tr>
    </w:tbl>
    <w:p w:rsidR="006C1796" w:rsidRDefault="006C1796" w:rsidP="005218C9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943"/>
        <w:gridCol w:w="2694"/>
        <w:gridCol w:w="1984"/>
        <w:gridCol w:w="2985"/>
      </w:tblGrid>
      <w:tr w:rsidR="006C1796" w:rsidRPr="00031FC4" w:rsidTr="00580BC8">
        <w:tc>
          <w:tcPr>
            <w:tcW w:w="29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6C1796" w:rsidRDefault="006C1796" w:rsidP="006C1796">
            <w:pPr>
              <w:jc w:val="right"/>
            </w:pPr>
            <w:r w:rsidRPr="006C1796">
              <w:rPr>
                <w:b/>
              </w:rPr>
              <w:t xml:space="preserve">Lektor </w:t>
            </w:r>
            <w:r w:rsidRPr="006C1796">
              <w:t>(teacher</w:t>
            </w:r>
            <w:r>
              <w:t>)</w:t>
            </w:r>
          </w:p>
        </w:tc>
        <w:tc>
          <w:tcPr>
            <w:tcW w:w="269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6C1796" w:rsidRDefault="006C1796" w:rsidP="005218C9"/>
        </w:tc>
        <w:tc>
          <w:tcPr>
            <w:tcW w:w="1984" w:type="dxa"/>
            <w:vMerge w:val="restart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</w:tcPr>
          <w:p w:rsidR="006C1796" w:rsidRPr="00580BC8" w:rsidRDefault="006C1796" w:rsidP="006C1796">
            <w:pPr>
              <w:jc w:val="right"/>
              <w:rPr>
                <w:b/>
                <w:lang w:val="en-US"/>
              </w:rPr>
            </w:pPr>
            <w:r w:rsidRPr="00580BC8">
              <w:rPr>
                <w:b/>
                <w:lang w:val="en-US"/>
              </w:rPr>
              <w:t>Dyrektor szkoły</w:t>
            </w:r>
          </w:p>
          <w:p w:rsidR="006C1796" w:rsidRPr="00580BC8" w:rsidRDefault="00580BC8" w:rsidP="00580B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irector of Studies</w:t>
            </w:r>
          </w:p>
        </w:tc>
        <w:tc>
          <w:tcPr>
            <w:tcW w:w="2985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6C1796" w:rsidRPr="00580BC8" w:rsidRDefault="006C1796" w:rsidP="005218C9">
            <w:pPr>
              <w:rPr>
                <w:lang w:val="en-US"/>
              </w:rPr>
            </w:pPr>
          </w:p>
        </w:tc>
      </w:tr>
      <w:tr w:rsidR="006C1796" w:rsidTr="00580BC8">
        <w:tc>
          <w:tcPr>
            <w:tcW w:w="29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6C1796" w:rsidRDefault="006C1796" w:rsidP="006C1796">
            <w:pPr>
              <w:jc w:val="right"/>
            </w:pPr>
            <w:r w:rsidRPr="006C1796">
              <w:rPr>
                <w:b/>
              </w:rPr>
              <w:t>Data</w:t>
            </w:r>
            <w:r w:rsidRPr="006C1796">
              <w:t xml:space="preserve"> (date)</w:t>
            </w:r>
          </w:p>
        </w:tc>
        <w:tc>
          <w:tcPr>
            <w:tcW w:w="269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6C1796" w:rsidRDefault="006C1796" w:rsidP="005218C9"/>
        </w:tc>
        <w:tc>
          <w:tcPr>
            <w:tcW w:w="1984" w:type="dxa"/>
            <w:vMerge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</w:tcPr>
          <w:p w:rsidR="006C1796" w:rsidRDefault="006C1796" w:rsidP="005218C9"/>
        </w:tc>
        <w:tc>
          <w:tcPr>
            <w:tcW w:w="2985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6C1796" w:rsidRDefault="006C1796" w:rsidP="005218C9"/>
        </w:tc>
      </w:tr>
    </w:tbl>
    <w:p w:rsidR="006C1796" w:rsidRPr="00290E7A" w:rsidRDefault="006C1796">
      <w:pPr>
        <w:spacing w:after="0"/>
        <w:rPr>
          <w:lang w:val="en-US"/>
        </w:rPr>
      </w:pPr>
    </w:p>
    <w:sectPr w:rsidR="006C1796" w:rsidRPr="00290E7A" w:rsidSect="006C179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1B" w:rsidRDefault="0079111B" w:rsidP="005218C9">
      <w:pPr>
        <w:spacing w:after="0" w:line="240" w:lineRule="auto"/>
      </w:pPr>
      <w:r>
        <w:separator/>
      </w:r>
    </w:p>
  </w:endnote>
  <w:endnote w:type="continuationSeparator" w:id="0">
    <w:p w:rsidR="0079111B" w:rsidRDefault="0079111B" w:rsidP="0052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96" w:rsidRDefault="006C1796" w:rsidP="006C1796">
    <w:pPr>
      <w:spacing w:after="0"/>
      <w:jc w:val="center"/>
      <w:rPr>
        <w:sz w:val="18"/>
      </w:rPr>
    </w:pPr>
    <w:r w:rsidRPr="006C1796">
      <w:rPr>
        <w:sz w:val="18"/>
      </w:rPr>
      <w:t xml:space="preserve">Skala ocen: 6-celujący, 5-bardzo dobry, 4-dobry, 3-dostateczny, 2-dopuszczający, 1-ndst </w:t>
    </w:r>
  </w:p>
  <w:p w:rsidR="006C1796" w:rsidRPr="006C1796" w:rsidRDefault="006C1796" w:rsidP="006C1796">
    <w:pPr>
      <w:spacing w:after="0"/>
      <w:jc w:val="center"/>
      <w:rPr>
        <w:sz w:val="18"/>
        <w:lang w:val="en-US"/>
      </w:rPr>
    </w:pPr>
    <w:r w:rsidRPr="006C1796">
      <w:rPr>
        <w:sz w:val="18"/>
        <w:lang w:val="en-US"/>
      </w:rPr>
      <w:t>Range of grades: 6-excellent, 5-very good, 4-good, 3-satisfactory, 2-poor, 1-unsatisfactory</w:t>
    </w:r>
  </w:p>
  <w:p w:rsidR="006C1796" w:rsidRPr="006C1796" w:rsidRDefault="006C179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1B" w:rsidRDefault="0079111B" w:rsidP="005218C9">
      <w:pPr>
        <w:spacing w:after="0" w:line="240" w:lineRule="auto"/>
      </w:pPr>
      <w:r>
        <w:separator/>
      </w:r>
    </w:p>
  </w:footnote>
  <w:footnote w:type="continuationSeparator" w:id="0">
    <w:p w:rsidR="0079111B" w:rsidRDefault="0079111B" w:rsidP="0052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C9" w:rsidRDefault="005218C9" w:rsidP="00107073">
    <w:pPr>
      <w:pStyle w:val="Nagwek"/>
    </w:pPr>
    <w:r>
      <w:rPr>
        <w:noProof/>
        <w:lang w:eastAsia="pl-PL"/>
      </w:rPr>
      <w:drawing>
        <wp:inline distT="0" distB="0" distL="0" distR="0">
          <wp:extent cx="1808480" cy="373691"/>
          <wp:effectExtent l="0" t="0" r="0" b="7620"/>
          <wp:docPr id="1" name="Obraz 1" descr="http://pla.edu.pl/wp-content/uploads/2015/03/pla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la.edu.pl/wp-content/uploads/2015/03/pla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965" cy="37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8C9" w:rsidRDefault="005218C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8C9"/>
    <w:rsid w:val="00001815"/>
    <w:rsid w:val="00031FC4"/>
    <w:rsid w:val="000657E2"/>
    <w:rsid w:val="00107073"/>
    <w:rsid w:val="0013236B"/>
    <w:rsid w:val="00290E7A"/>
    <w:rsid w:val="005218C9"/>
    <w:rsid w:val="00580BC8"/>
    <w:rsid w:val="005D258F"/>
    <w:rsid w:val="00662C6A"/>
    <w:rsid w:val="00670F7D"/>
    <w:rsid w:val="006C1796"/>
    <w:rsid w:val="0079111B"/>
    <w:rsid w:val="009B2235"/>
    <w:rsid w:val="00AD1D1B"/>
    <w:rsid w:val="00C3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8C9"/>
  </w:style>
  <w:style w:type="paragraph" w:styleId="Stopka">
    <w:name w:val="footer"/>
    <w:basedOn w:val="Normalny"/>
    <w:link w:val="StopkaZnak"/>
    <w:uiPriority w:val="99"/>
    <w:unhideWhenUsed/>
    <w:rsid w:val="0052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8C9"/>
  </w:style>
  <w:style w:type="paragraph" w:styleId="Tekstdymka">
    <w:name w:val="Balloon Text"/>
    <w:basedOn w:val="Normalny"/>
    <w:link w:val="TekstdymkaZnak"/>
    <w:uiPriority w:val="99"/>
    <w:semiHidden/>
    <w:unhideWhenUsed/>
    <w:rsid w:val="0052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8C9"/>
  </w:style>
  <w:style w:type="paragraph" w:styleId="Stopka">
    <w:name w:val="footer"/>
    <w:basedOn w:val="Normalny"/>
    <w:link w:val="StopkaZnak"/>
    <w:uiPriority w:val="99"/>
    <w:unhideWhenUsed/>
    <w:rsid w:val="0052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8C9"/>
  </w:style>
  <w:style w:type="paragraph" w:styleId="Tekstdymka">
    <w:name w:val="Balloon Text"/>
    <w:basedOn w:val="Normalny"/>
    <w:link w:val="TekstdymkaZnak"/>
    <w:uiPriority w:val="99"/>
    <w:semiHidden/>
    <w:unhideWhenUsed/>
    <w:rsid w:val="0052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CC6C-91E0-445A-90F6-A52FB51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złowski</dc:creator>
  <cp:lastModifiedBy>Dom</cp:lastModifiedBy>
  <cp:revision>4</cp:revision>
  <dcterms:created xsi:type="dcterms:W3CDTF">2015-05-18T21:05:00Z</dcterms:created>
  <dcterms:modified xsi:type="dcterms:W3CDTF">2015-07-15T22:58:00Z</dcterms:modified>
</cp:coreProperties>
</file>